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D5CC" w14:textId="2A4D343A" w:rsidR="005A61B8" w:rsidRDefault="005A61B8" w:rsidP="005A61B8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2"/>
          <w:szCs w:val="12"/>
        </w:rPr>
      </w:pPr>
    </w:p>
    <w:p w14:paraId="44A62D12" w14:textId="34F328A8" w:rsidR="00560F9E" w:rsidRPr="00560F9E" w:rsidRDefault="00560F9E" w:rsidP="00560F9E">
      <w:pPr>
        <w:jc w:val="center"/>
        <w:rPr>
          <w:rFonts w:ascii="Comic Sans MS" w:hAnsi="Comic Sans MS"/>
          <w:b/>
          <w:bCs/>
          <w:color w:val="0070C0"/>
          <w:sz w:val="6"/>
          <w:szCs w:val="6"/>
          <w:u w:val="single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60F9E">
        <w:rPr>
          <w:rFonts w:ascii="Comic Sans MS" w:hAnsi="Comic Sans MS"/>
          <w:b/>
          <w:bCs/>
          <w:noProof/>
          <w:color w:val="0070C0"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3C74DC4" wp14:editId="5A5E9E86">
                <wp:simplePos x="0" y="0"/>
                <wp:positionH relativeFrom="column">
                  <wp:posOffset>2585258</wp:posOffset>
                </wp:positionH>
                <wp:positionV relativeFrom="paragraph">
                  <wp:posOffset>114358</wp:posOffset>
                </wp:positionV>
                <wp:extent cx="4704542" cy="1018078"/>
                <wp:effectExtent l="12700" t="12700" r="2032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42" cy="1018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B6875A" id="Rectangle 8" o:spid="_x0000_s1026" style="position:absolute;margin-left:203.55pt;margin-top:9pt;width:370.45pt;height:80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" filled="f" strokecolor="black [3213]" strokeweight="3pt"/>
            </w:pict>
          </mc:Fallback>
        </mc:AlternateContent>
      </w:r>
    </w:p>
    <w:p w14:paraId="2EE7AF8C" w14:textId="794A2DCC" w:rsidR="00560F9E" w:rsidRPr="00560F9E" w:rsidRDefault="00560F9E" w:rsidP="00560F9E">
      <w:pPr>
        <w:jc w:val="center"/>
        <w:rPr>
          <w:rFonts w:ascii="Comic Sans MS" w:hAnsi="Comic Sans MS"/>
          <w:b/>
          <w:bCs/>
          <w:color w:val="0070C0"/>
          <w:sz w:val="48"/>
          <w:szCs w:val="48"/>
          <w:u w:val="single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60F9E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98176" behindDoc="0" locked="0" layoutInCell="1" allowOverlap="1" wp14:anchorId="45D5BFBA" wp14:editId="6E176A28">
            <wp:simplePos x="0" y="0"/>
            <wp:positionH relativeFrom="margin">
              <wp:posOffset>7820314</wp:posOffset>
            </wp:positionH>
            <wp:positionV relativeFrom="paragraph">
              <wp:posOffset>42545</wp:posOffset>
            </wp:positionV>
            <wp:extent cx="1213485" cy="1213485"/>
            <wp:effectExtent l="0" t="0" r="5715" b="5715"/>
            <wp:wrapNone/>
            <wp:docPr id="195" name="Picture 195" descr="C:\Users\kaz_8\AppData\Local\Microsoft\Windows\INetCache\Content.MSO\C44AB1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_8\AppData\Local\Microsoft\Windows\INetCache\Content.MSO\C44AB12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9E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3BF749F2" wp14:editId="3CCF5A78">
            <wp:simplePos x="0" y="0"/>
            <wp:positionH relativeFrom="margin">
              <wp:posOffset>839181</wp:posOffset>
            </wp:positionH>
            <wp:positionV relativeFrom="paragraph">
              <wp:posOffset>109220</wp:posOffset>
            </wp:positionV>
            <wp:extent cx="1147156" cy="1147156"/>
            <wp:effectExtent l="0" t="0" r="0" b="0"/>
            <wp:wrapNone/>
            <wp:docPr id="7" name="Picture 7" descr="C:\Users\kaz_8\AppData\Local\Microsoft\Windows\INetCache\Content.MSO\C44AB1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_8\AppData\Local\Microsoft\Windows\INetCache\Content.MSO\C44AB12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56" cy="11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9E">
        <w:rPr>
          <w:rFonts w:ascii="Comic Sans MS" w:hAnsi="Comic Sans MS"/>
          <w:b/>
          <w:bCs/>
          <w:color w:val="0070C0"/>
          <w:sz w:val="48"/>
          <w:szCs w:val="48"/>
          <w:u w:val="single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Kirkcudbright Primary School </w:t>
      </w:r>
    </w:p>
    <w:p w14:paraId="094654AC" w14:textId="5FCA457D" w:rsidR="00560F9E" w:rsidRPr="00E42840" w:rsidRDefault="00560F9E" w:rsidP="00560F9E">
      <w:pPr>
        <w:jc w:val="center"/>
        <w:rPr>
          <w:rFonts w:ascii="Comic Sans MS" w:hAnsi="Comic Sans MS"/>
          <w:b/>
          <w:bCs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62E4F" wp14:editId="71F3ACD6">
                <wp:simplePos x="0" y="0"/>
                <wp:positionH relativeFrom="column">
                  <wp:posOffset>3067166</wp:posOffset>
                </wp:positionH>
                <wp:positionV relativeFrom="paragraph">
                  <wp:posOffset>346248</wp:posOffset>
                </wp:positionV>
                <wp:extent cx="4222865" cy="1828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0FEE1" w14:textId="38E11564" w:rsidR="00560F9E" w:rsidRPr="00560F9E" w:rsidRDefault="00560F9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60F9E">
                              <w:rPr>
                                <w:rFonts w:ascii="Comic Sans MS" w:hAnsi="Comic Sans MS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Will Help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062E4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241.5pt;margin-top:27.25pt;width:332.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" filled="f" stroked="f">
                <v:textbox style="mso-fit-shape-to-text:t">
                  <w:txbxContent>
                    <w:p w14:paraId="5990FEE1" w14:textId="38E11564" w:rsidR="00560F9E" w:rsidRPr="00560F9E" w:rsidRDefault="00560F9E">
                      <w:pPr>
                        <w:rPr>
                          <w:sz w:val="21"/>
                          <w:szCs w:val="21"/>
                        </w:rPr>
                      </w:pPr>
                      <w:r w:rsidRPr="00560F9E">
                        <w:rPr>
                          <w:rFonts w:ascii="Comic Sans MS" w:hAnsi="Comic Sans MS"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Will Help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EA8E8" wp14:editId="24BCB615">
                <wp:simplePos x="0" y="0"/>
                <wp:positionH relativeFrom="column">
                  <wp:posOffset>3577012</wp:posOffset>
                </wp:positionH>
                <wp:positionV relativeFrom="paragraph">
                  <wp:posOffset>212147</wp:posOffset>
                </wp:positionV>
                <wp:extent cx="582804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98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1.65pt;margin-top:16.7pt;width:45.9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50A68A42">
        <w:rPr>
          <w:rFonts w:ascii="Comic Sans MS" w:hAnsi="Comic Sans MS"/>
          <w:b/>
          <w:bCs/>
          <w:i/>
          <w:iCs/>
          <w:sz w:val="48"/>
          <w:szCs w:val="48"/>
        </w:rPr>
        <w:t xml:space="preserve"> </w:t>
      </w:r>
      <w:r w:rsidRPr="00560F9E">
        <w:rPr>
          <w:rFonts w:ascii="Comic Sans MS" w:hAnsi="Comic Sans MS"/>
          <w:b/>
          <w:bCs/>
          <w:sz w:val="36"/>
          <w:szCs w:val="36"/>
        </w:rPr>
        <w:t xml:space="preserve">Nursery        P1:  </w:t>
      </w:r>
      <w:r w:rsidRPr="00560F9E">
        <w:rPr>
          <w:rFonts w:ascii="Comic Sans MS" w:hAnsi="Comic Sans MS"/>
          <w:b/>
          <w:bCs/>
          <w:color w:val="FF0000"/>
          <w:sz w:val="36"/>
          <w:szCs w:val="36"/>
        </w:rPr>
        <w:t>READY</w:t>
      </w:r>
      <w:r w:rsidRPr="00560F9E">
        <w:rPr>
          <w:rFonts w:ascii="Comic Sans MS" w:hAnsi="Comic Sans MS"/>
          <w:b/>
          <w:bCs/>
          <w:sz w:val="36"/>
          <w:szCs w:val="36"/>
        </w:rPr>
        <w:t xml:space="preserve">! </w:t>
      </w:r>
      <w:r w:rsidRPr="00560F9E">
        <w:rPr>
          <w:rFonts w:ascii="Comic Sans MS" w:hAnsi="Comic Sans MS"/>
          <w:b/>
          <w:bCs/>
          <w:color w:val="FFC000"/>
          <w:sz w:val="36"/>
          <w:szCs w:val="36"/>
        </w:rPr>
        <w:t>STEADY</w:t>
      </w:r>
      <w:r w:rsidRPr="00560F9E">
        <w:rPr>
          <w:rFonts w:ascii="Comic Sans MS" w:hAnsi="Comic Sans MS"/>
          <w:b/>
          <w:bCs/>
          <w:sz w:val="36"/>
          <w:szCs w:val="36"/>
        </w:rPr>
        <w:t xml:space="preserve">! </w:t>
      </w:r>
      <w:r w:rsidRPr="00560F9E">
        <w:rPr>
          <w:rFonts w:ascii="Comic Sans MS" w:hAnsi="Comic Sans MS"/>
          <w:b/>
          <w:bCs/>
          <w:color w:val="00B050"/>
          <w:sz w:val="36"/>
          <w:szCs w:val="36"/>
        </w:rPr>
        <w:t>GO</w:t>
      </w:r>
      <w:r w:rsidRPr="00560F9E">
        <w:rPr>
          <w:rFonts w:ascii="Comic Sans MS" w:hAnsi="Comic Sans MS"/>
          <w:b/>
          <w:bCs/>
          <w:sz w:val="36"/>
          <w:szCs w:val="36"/>
        </w:rPr>
        <w:t>!</w:t>
      </w:r>
    </w:p>
    <w:p w14:paraId="1CFB37B5" w14:textId="77777777" w:rsidR="00560F9E" w:rsidRPr="00560F9E" w:rsidRDefault="00560F9E" w:rsidP="00560F9E">
      <w:pPr>
        <w:tabs>
          <w:tab w:val="center" w:pos="6979"/>
          <w:tab w:val="left" w:pos="10560"/>
        </w:tabs>
        <w:rPr>
          <w:rFonts w:ascii="Comic Sans MS" w:hAnsi="Comic Sans MS"/>
          <w:b/>
          <w:bCs/>
          <w:u w:val="single"/>
        </w:rPr>
      </w:pPr>
    </w:p>
    <w:p w14:paraId="693C4F87" w14:textId="571D6010" w:rsidR="005A61B8" w:rsidRPr="00560F9E" w:rsidRDefault="00EC2317" w:rsidP="00560F9E">
      <w:pPr>
        <w:tabs>
          <w:tab w:val="center" w:pos="6979"/>
          <w:tab w:val="left" w:pos="10560"/>
        </w:tabs>
        <w:rPr>
          <w:rFonts w:ascii="Comic Sans MS" w:hAnsi="Comic Sans MS"/>
          <w:b/>
          <w:bCs/>
          <w:sz w:val="48"/>
          <w:szCs w:val="48"/>
          <w:u w:val="single"/>
        </w:rPr>
      </w:pPr>
      <w:r w:rsidRPr="005A61B8">
        <w:rPr>
          <w:noProof/>
          <w:sz w:val="48"/>
          <w:szCs w:val="48"/>
          <w:u w:val="single"/>
          <w:lang w:eastAsia="en-GB"/>
        </w:rPr>
        <w:drawing>
          <wp:anchor distT="36576" distB="36576" distL="36576" distR="36576" simplePos="0" relativeHeight="251662336" behindDoc="0" locked="0" layoutInCell="1" allowOverlap="1" wp14:anchorId="64CC873B" wp14:editId="01B2495C">
            <wp:simplePos x="0" y="0"/>
            <wp:positionH relativeFrom="column">
              <wp:posOffset>3486150</wp:posOffset>
            </wp:positionH>
            <wp:positionV relativeFrom="paragraph">
              <wp:posOffset>6588760</wp:posOffset>
            </wp:positionV>
            <wp:extent cx="2186305" cy="1867633"/>
            <wp:effectExtent l="0" t="0" r="4445" b="0"/>
            <wp:wrapNone/>
            <wp:docPr id="5" name="Picture 5" descr="Da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r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t="8562" r="3384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8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B6" w:rsidRPr="005A61B8">
        <w:rPr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B998C65" wp14:editId="75548234">
            <wp:simplePos x="0" y="0"/>
            <wp:positionH relativeFrom="margin">
              <wp:posOffset>654050</wp:posOffset>
            </wp:positionH>
            <wp:positionV relativeFrom="paragraph">
              <wp:posOffset>263525</wp:posOffset>
            </wp:positionV>
            <wp:extent cx="143510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218" y="21391"/>
                <wp:lineTo x="21218" y="0"/>
                <wp:lineTo x="0" y="0"/>
              </wp:wrapPolygon>
            </wp:wrapTight>
            <wp:docPr id="1" name="Picture 1" descr="D Steven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Stevens 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3" t="3746" r="9286" b="-1"/>
                    <a:stretch/>
                  </pic:blipFill>
                  <pic:spPr bwMode="auto">
                    <a:xfrm>
                      <a:off x="0" y="0"/>
                      <a:ext cx="14351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B6" w:rsidRPr="005A61B8">
        <w:rPr>
          <w:noProof/>
          <w:sz w:val="40"/>
          <w:szCs w:val="40"/>
          <w:u w:val="single"/>
          <w:lang w:eastAsia="en-GB"/>
        </w:rPr>
        <w:drawing>
          <wp:anchor distT="36576" distB="36576" distL="36576" distR="36576" simplePos="0" relativeHeight="251659264" behindDoc="0" locked="0" layoutInCell="1" allowOverlap="1" wp14:anchorId="08DE4B54" wp14:editId="7E4A1551">
            <wp:simplePos x="0" y="0"/>
            <wp:positionH relativeFrom="margin">
              <wp:posOffset>2939415</wp:posOffset>
            </wp:positionH>
            <wp:positionV relativeFrom="paragraph">
              <wp:posOffset>194310</wp:posOffset>
            </wp:positionV>
            <wp:extent cx="1506220" cy="1714500"/>
            <wp:effectExtent l="0" t="0" r="0" b="0"/>
            <wp:wrapNone/>
            <wp:docPr id="2" name="Picture 2" descr="Kirsty McLe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rsty McLel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1" t="20001" r="25909" b="9529"/>
                    <a:stretch/>
                  </pic:blipFill>
                  <pic:spPr bwMode="auto">
                    <a:xfrm>
                      <a:off x="0" y="0"/>
                      <a:ext cx="1506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B6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E3F8B01" wp14:editId="12CE82DA">
            <wp:simplePos x="0" y="0"/>
            <wp:positionH relativeFrom="column">
              <wp:posOffset>7454900</wp:posOffset>
            </wp:positionH>
            <wp:positionV relativeFrom="paragraph">
              <wp:posOffset>200025</wp:posOffset>
            </wp:positionV>
            <wp:extent cx="1568136" cy="21082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5" t="1710" r="18435"/>
                    <a:stretch/>
                  </pic:blipFill>
                  <pic:spPr bwMode="auto">
                    <a:xfrm>
                      <a:off x="0" y="0"/>
                      <a:ext cx="1574569" cy="211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B6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C73D1B5" wp14:editId="1295D99E">
            <wp:simplePos x="0" y="0"/>
            <wp:positionH relativeFrom="column">
              <wp:posOffset>5207000</wp:posOffset>
            </wp:positionH>
            <wp:positionV relativeFrom="paragraph">
              <wp:posOffset>180975</wp:posOffset>
            </wp:positionV>
            <wp:extent cx="1625600" cy="2006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34229" r="49591" b="2964"/>
                    <a:stretch/>
                  </pic:blipFill>
                  <pic:spPr bwMode="auto">
                    <a:xfrm>
                      <a:off x="0" y="0"/>
                      <a:ext cx="1625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CDE0" w14:textId="0DEC0013" w:rsidR="005A61B8" w:rsidRPr="005A61B8" w:rsidRDefault="00B76AB6" w:rsidP="00B76AB6">
      <w:pPr>
        <w:tabs>
          <w:tab w:val="left" w:pos="8260"/>
        </w:tabs>
      </w:pPr>
      <w:r>
        <w:tab/>
      </w:r>
    </w:p>
    <w:p w14:paraId="77BDF06D" w14:textId="6DAD241E" w:rsidR="005A61B8" w:rsidRPr="005A61B8" w:rsidRDefault="005A61B8" w:rsidP="005A61B8"/>
    <w:p w14:paraId="4CBD6E92" w14:textId="0DC9338F" w:rsidR="005A61B8" w:rsidRPr="005A61B8" w:rsidRDefault="005A61B8" w:rsidP="005A61B8"/>
    <w:p w14:paraId="1A47C350" w14:textId="6F117EB5" w:rsidR="005A61B8" w:rsidRDefault="005A61B8" w:rsidP="005A61B8"/>
    <w:p w14:paraId="4E1C9998" w14:textId="1478990A" w:rsidR="00954049" w:rsidRPr="00954049" w:rsidRDefault="007318FB" w:rsidP="0095404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AA1C2C" wp14:editId="715A7FF3">
                <wp:simplePos x="0" y="0"/>
                <wp:positionH relativeFrom="column">
                  <wp:posOffset>539750</wp:posOffset>
                </wp:positionH>
                <wp:positionV relativeFrom="paragraph">
                  <wp:posOffset>281305</wp:posOffset>
                </wp:positionV>
                <wp:extent cx="1551305" cy="62230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FC20" w14:textId="77777777" w:rsidR="005A61B8" w:rsidRPr="00E332A0" w:rsidRDefault="005A61B8" w:rsidP="005A61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 Stevens</w:t>
                            </w:r>
                          </w:p>
                          <w:p w14:paraId="4EB82C12" w14:textId="77777777" w:rsidR="005A61B8" w:rsidRPr="005A61B8" w:rsidRDefault="005A61B8" w:rsidP="005A6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1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A1C2C" id="Text Box 2" o:spid="_x0000_s1027" type="#_x0000_t202" style="position:absolute;margin-left:42.5pt;margin-top:22.15pt;width:122.15pt;height:4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">
                <v:textbox>
                  <w:txbxContent>
                    <w:p w14:paraId="413FFC20" w14:textId="77777777" w:rsidR="005A61B8" w:rsidRPr="00E332A0" w:rsidRDefault="005A61B8" w:rsidP="005A61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Mr Stevens</w:t>
                      </w:r>
                    </w:p>
                    <w:p w14:paraId="4EB82C12" w14:textId="77777777" w:rsidR="005A61B8" w:rsidRPr="005A61B8" w:rsidRDefault="005A61B8" w:rsidP="005A6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A61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d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D4BA3" w14:textId="2D00D859" w:rsidR="00954049" w:rsidRPr="00954049" w:rsidRDefault="00B76AB6" w:rsidP="00954049">
      <w:pPr>
        <w:tabs>
          <w:tab w:val="left" w:pos="153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02D43C" wp14:editId="5ED13A52">
                <wp:simplePos x="0" y="0"/>
                <wp:positionH relativeFrom="column">
                  <wp:posOffset>2686050</wp:posOffset>
                </wp:positionH>
                <wp:positionV relativeFrom="paragraph">
                  <wp:posOffset>2540</wp:posOffset>
                </wp:positionV>
                <wp:extent cx="1936750" cy="64135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B42D" w14:textId="77777777" w:rsidR="005A61B8" w:rsidRPr="00E332A0" w:rsidRDefault="005A61B8" w:rsidP="005A61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 McClelland</w:t>
                            </w:r>
                          </w:p>
                          <w:p w14:paraId="1F59F153" w14:textId="77777777" w:rsidR="005A61B8" w:rsidRPr="005A61B8" w:rsidRDefault="005A61B8" w:rsidP="005A6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ute </w:t>
                            </w:r>
                            <w:r w:rsidRPr="005A61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2D43C" id="_x0000_s1028" type="#_x0000_t202" style="position:absolute;margin-left:211.5pt;margin-top:.2pt;width:152.5pt;height:5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">
                <v:textbox>
                  <w:txbxContent>
                    <w:p w14:paraId="3FB1B42D" w14:textId="77777777" w:rsidR="005A61B8" w:rsidRPr="00E332A0" w:rsidRDefault="005A61B8" w:rsidP="005A61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Mrs McClelland</w:t>
                      </w:r>
                    </w:p>
                    <w:p w14:paraId="1F59F153" w14:textId="77777777" w:rsidR="005A61B8" w:rsidRPr="005A61B8" w:rsidRDefault="005A61B8" w:rsidP="005A6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epute </w:t>
                      </w:r>
                      <w:r w:rsidRPr="005A61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d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2C08DC" wp14:editId="653A2225">
                <wp:simplePos x="0" y="0"/>
                <wp:positionH relativeFrom="column">
                  <wp:posOffset>7283450</wp:posOffset>
                </wp:positionH>
                <wp:positionV relativeFrom="paragraph">
                  <wp:posOffset>3810</wp:posOffset>
                </wp:positionV>
                <wp:extent cx="1936750" cy="67945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84D1" w14:textId="77777777" w:rsidR="00567B49" w:rsidRPr="00E332A0" w:rsidRDefault="00567B49" w:rsidP="00567B4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r </w:t>
                            </w:r>
                            <w:r w:rsidR="000274C3"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annighan</w:t>
                            </w:r>
                          </w:p>
                          <w:p w14:paraId="70243425" w14:textId="0D8D8A4A" w:rsidR="00567B49" w:rsidRPr="005A61B8" w:rsidRDefault="00E43872" w:rsidP="00567B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1F </w:t>
                            </w:r>
                            <w:r w:rsidR="00567B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lass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73.5pt;margin-top:.3pt;width:152.5pt;height:5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fZJQIAAEw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">
                <v:textbox>
                  <w:txbxContent>
                    <w:p w14:paraId="52F084D1" w14:textId="77777777" w:rsidR="00567B49" w:rsidRPr="00E332A0" w:rsidRDefault="00567B49" w:rsidP="00567B4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r </w:t>
                      </w:r>
                      <w:r w:rsidR="000274C3"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Flannighan</w:t>
                      </w:r>
                    </w:p>
                    <w:p w14:paraId="70243425" w14:textId="0D8D8A4A" w:rsidR="00567B49" w:rsidRPr="005A61B8" w:rsidRDefault="00E43872" w:rsidP="00567B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1F </w:t>
                      </w:r>
                      <w:r w:rsidR="00567B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lass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5A2CBF" wp14:editId="261F28C1">
                <wp:simplePos x="0" y="0"/>
                <wp:positionH relativeFrom="column">
                  <wp:posOffset>5035550</wp:posOffset>
                </wp:positionH>
                <wp:positionV relativeFrom="paragraph">
                  <wp:posOffset>3810</wp:posOffset>
                </wp:positionV>
                <wp:extent cx="1936750" cy="66040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D3DC" w14:textId="77777777" w:rsidR="00567B49" w:rsidRPr="00E332A0" w:rsidRDefault="00567B49" w:rsidP="00567B4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 McMillian</w:t>
                            </w:r>
                          </w:p>
                          <w:p w14:paraId="1E515120" w14:textId="5DA4924D" w:rsidR="00567B49" w:rsidRPr="005A61B8" w:rsidRDefault="00E43872" w:rsidP="00567B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1M </w:t>
                            </w:r>
                            <w:r w:rsidR="00567B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lass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6.5pt;margin-top:.3pt;width:152.5pt;height:5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NDJgIAAEw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">
                <v:textbox>
                  <w:txbxContent>
                    <w:p w14:paraId="0F49D3DC" w14:textId="77777777" w:rsidR="00567B49" w:rsidRPr="00E332A0" w:rsidRDefault="00567B49" w:rsidP="00567B4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Mrs McMillian</w:t>
                      </w:r>
                    </w:p>
                    <w:p w14:paraId="1E515120" w14:textId="5DA4924D" w:rsidR="00567B49" w:rsidRPr="005A61B8" w:rsidRDefault="00E43872" w:rsidP="00567B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1M </w:t>
                      </w:r>
                      <w:r w:rsidR="00567B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lass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049">
        <w:rPr>
          <w:noProof/>
          <w:lang w:eastAsia="en-GB"/>
        </w:rPr>
        <w:drawing>
          <wp:anchor distT="36576" distB="36576" distL="36576" distR="36576" simplePos="0" relativeHeight="251689984" behindDoc="0" locked="0" layoutInCell="1" allowOverlap="1" wp14:anchorId="4C7B689F" wp14:editId="6DC570A2">
            <wp:simplePos x="0" y="0"/>
            <wp:positionH relativeFrom="column">
              <wp:posOffset>5067300</wp:posOffset>
            </wp:positionH>
            <wp:positionV relativeFrom="paragraph">
              <wp:posOffset>6645910</wp:posOffset>
            </wp:positionV>
            <wp:extent cx="1938655" cy="1656080"/>
            <wp:effectExtent l="0" t="0" r="4445" b="1270"/>
            <wp:wrapNone/>
            <wp:docPr id="19" name="Picture 19" descr="Da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r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t="8562" r="3384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49">
        <w:tab/>
      </w:r>
    </w:p>
    <w:p w14:paraId="5C8B89E0" w14:textId="6CFAA869" w:rsidR="00954049" w:rsidRPr="00954049" w:rsidRDefault="00954049" w:rsidP="00954049">
      <w:pPr>
        <w:tabs>
          <w:tab w:val="left" w:pos="1980"/>
        </w:tabs>
      </w:pPr>
      <w:r>
        <w:rPr>
          <w:noProof/>
          <w:lang w:eastAsia="en-GB"/>
        </w:rPr>
        <w:drawing>
          <wp:anchor distT="36576" distB="36576" distL="36576" distR="36576" simplePos="0" relativeHeight="251691008" behindDoc="0" locked="0" layoutInCell="1" allowOverlap="1" wp14:anchorId="2CB9E520" wp14:editId="2BCD442C">
            <wp:simplePos x="0" y="0"/>
            <wp:positionH relativeFrom="column">
              <wp:posOffset>5067300</wp:posOffset>
            </wp:positionH>
            <wp:positionV relativeFrom="paragraph">
              <wp:posOffset>6645910</wp:posOffset>
            </wp:positionV>
            <wp:extent cx="1938655" cy="1656080"/>
            <wp:effectExtent l="0" t="0" r="4445" b="1270"/>
            <wp:wrapNone/>
            <wp:docPr id="20" name="Picture 20" descr="Da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r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t="8562" r="3384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p w14:paraId="70353229" w14:textId="1CE12DE6" w:rsidR="00954049" w:rsidRPr="00954049" w:rsidRDefault="00E43872" w:rsidP="0095404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87BB33" wp14:editId="7BF0BD8C">
                <wp:simplePos x="0" y="0"/>
                <wp:positionH relativeFrom="margin">
                  <wp:posOffset>1304925</wp:posOffset>
                </wp:positionH>
                <wp:positionV relativeFrom="paragraph">
                  <wp:posOffset>1687830</wp:posOffset>
                </wp:positionV>
                <wp:extent cx="1720850" cy="6477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762E" w14:textId="77543A1A" w:rsidR="00E86FEC" w:rsidRPr="00E332A0" w:rsidRDefault="00E86FEC" w:rsidP="00E86FE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ren</w:t>
                            </w:r>
                            <w:r w:rsidR="00E332A0"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32A0"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ole</w:t>
                            </w:r>
                            <w:proofErr w:type="spellEnd"/>
                          </w:p>
                          <w:p w14:paraId="32099C54" w14:textId="77777777" w:rsidR="00E86FEC" w:rsidRPr="005A61B8" w:rsidRDefault="00E86FEC" w:rsidP="00E86F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aciliti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2.75pt;margin-top:132.9pt;width:135.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">
                <v:textbox>
                  <w:txbxContent>
                    <w:p w14:paraId="57F3762E" w14:textId="77543A1A" w:rsidR="00E86FEC" w:rsidRPr="00E332A0" w:rsidRDefault="00E86FEC" w:rsidP="00E86FE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Darren</w:t>
                      </w:r>
                      <w:r w:rsidR="00E332A0"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32A0"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Toole</w:t>
                      </w:r>
                      <w:proofErr w:type="spellEnd"/>
                    </w:p>
                    <w:p w14:paraId="32099C54" w14:textId="77777777" w:rsidR="00E86FEC" w:rsidRPr="005A61B8" w:rsidRDefault="00E86FEC" w:rsidP="00E86F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acilities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7FACC58D" wp14:editId="60A9BE9D">
            <wp:simplePos x="0" y="0"/>
            <wp:positionH relativeFrom="column">
              <wp:posOffset>1437005</wp:posOffset>
            </wp:positionH>
            <wp:positionV relativeFrom="paragraph">
              <wp:posOffset>227330</wp:posOffset>
            </wp:positionV>
            <wp:extent cx="1504950" cy="18376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3"/>
                    <a:stretch/>
                  </pic:blipFill>
                  <pic:spPr bwMode="auto">
                    <a:xfrm>
                      <a:off x="0" y="0"/>
                      <a:ext cx="15049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5C6D5E" wp14:editId="048AD76B">
                <wp:simplePos x="0" y="0"/>
                <wp:positionH relativeFrom="column">
                  <wp:posOffset>3757930</wp:posOffset>
                </wp:positionH>
                <wp:positionV relativeFrom="paragraph">
                  <wp:posOffset>1687830</wp:posOffset>
                </wp:positionV>
                <wp:extent cx="1809750" cy="6477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52E8" w14:textId="688B5490" w:rsidR="00567B49" w:rsidRPr="00E332A0" w:rsidRDefault="00567B49" w:rsidP="00567B4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icia</w:t>
                            </w:r>
                            <w:r w:rsidR="00E332A0"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32A0"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cCombe</w:t>
                            </w:r>
                            <w:proofErr w:type="spellEnd"/>
                          </w:p>
                          <w:p w14:paraId="6CFD81BE" w14:textId="77777777" w:rsidR="00567B49" w:rsidRPr="005A61B8" w:rsidRDefault="00567B49" w:rsidP="00B76A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layground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5.9pt;margin-top:132.9pt;width:142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4JAIAAEw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">
                <v:textbox>
                  <w:txbxContent>
                    <w:p w14:paraId="7B5452E8" w14:textId="688B5490" w:rsidR="00567B49" w:rsidRPr="00E332A0" w:rsidRDefault="00567B49" w:rsidP="00567B4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Tricia</w:t>
                      </w:r>
                      <w:r w:rsidR="00E332A0"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32A0"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McCombe</w:t>
                      </w:r>
                      <w:proofErr w:type="spellEnd"/>
                    </w:p>
                    <w:p w14:paraId="6CFD81BE" w14:textId="77777777" w:rsidR="00567B49" w:rsidRPr="005A61B8" w:rsidRDefault="00567B49" w:rsidP="00B76A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layground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24438B1A" wp14:editId="2ECE8437">
            <wp:simplePos x="0" y="0"/>
            <wp:positionH relativeFrom="column">
              <wp:posOffset>4154170</wp:posOffset>
            </wp:positionH>
            <wp:positionV relativeFrom="paragraph">
              <wp:posOffset>230505</wp:posOffset>
            </wp:positionV>
            <wp:extent cx="1259840" cy="18224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25260" r="14912" b="16328"/>
                    <a:stretch/>
                  </pic:blipFill>
                  <pic:spPr bwMode="auto">
                    <a:xfrm>
                      <a:off x="0" y="0"/>
                      <a:ext cx="125984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DB3370" wp14:editId="7C67D510">
                <wp:simplePos x="0" y="0"/>
                <wp:positionH relativeFrom="column">
                  <wp:posOffset>6282055</wp:posOffset>
                </wp:positionH>
                <wp:positionV relativeFrom="paragraph">
                  <wp:posOffset>1647190</wp:posOffset>
                </wp:positionV>
                <wp:extent cx="1555750" cy="67310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A747" w14:textId="77777777" w:rsidR="00567B49" w:rsidRPr="00E332A0" w:rsidRDefault="00567B49" w:rsidP="00567B4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33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 Eccles</w:t>
                            </w:r>
                          </w:p>
                          <w:p w14:paraId="3E063260" w14:textId="77777777" w:rsidR="00567B49" w:rsidRPr="005A61B8" w:rsidRDefault="00567B49" w:rsidP="00567B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Offic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4.65pt;margin-top:129.7pt;width:122.5pt;height:5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">
                <v:textbox>
                  <w:txbxContent>
                    <w:p w14:paraId="4308A747" w14:textId="77777777" w:rsidR="00567B49" w:rsidRPr="00E332A0" w:rsidRDefault="00567B49" w:rsidP="00567B4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332A0">
                        <w:rPr>
                          <w:rFonts w:ascii="Comic Sans MS" w:hAnsi="Comic Sans MS"/>
                          <w:sz w:val="24"/>
                          <w:szCs w:val="24"/>
                        </w:rPr>
                        <w:t>Mrs Eccles</w:t>
                      </w:r>
                    </w:p>
                    <w:p w14:paraId="3E063260" w14:textId="77777777" w:rsidR="00567B49" w:rsidRPr="005A61B8" w:rsidRDefault="00567B49" w:rsidP="00567B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Office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1B8">
        <w:rPr>
          <w:noProof/>
          <w:sz w:val="40"/>
          <w:szCs w:val="40"/>
          <w:u w:val="single"/>
          <w:lang w:eastAsia="en-GB"/>
        </w:rPr>
        <w:drawing>
          <wp:anchor distT="36576" distB="36576" distL="36576" distR="36576" simplePos="0" relativeHeight="251661312" behindDoc="0" locked="0" layoutInCell="1" allowOverlap="1" wp14:anchorId="486DA1C4" wp14:editId="05AA93B2">
            <wp:simplePos x="0" y="0"/>
            <wp:positionH relativeFrom="column">
              <wp:posOffset>6457315</wp:posOffset>
            </wp:positionH>
            <wp:positionV relativeFrom="paragraph">
              <wp:posOffset>221615</wp:posOffset>
            </wp:positionV>
            <wp:extent cx="1367155" cy="1732915"/>
            <wp:effectExtent l="0" t="0" r="4445" b="635"/>
            <wp:wrapNone/>
            <wp:docPr id="4" name="Picture 4" descr="Joyce Ec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yce Ecc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4" t="8955" r="5049" b="20077"/>
                    <a:stretch/>
                  </pic:blipFill>
                  <pic:spPr bwMode="auto">
                    <a:xfrm>
                      <a:off x="0" y="0"/>
                      <a:ext cx="13671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049" w:rsidRPr="00954049" w:rsidSect="00B76AB6">
      <w:pgSz w:w="16838" w:h="11906" w:orient="landscape"/>
      <w:pgMar w:top="720" w:right="720" w:bottom="720" w:left="720" w:header="708" w:footer="708" w:gutter="0"/>
      <w:pgBorders w:offsetFrom="page">
        <w:top w:val="stars" w:sz="30" w:space="24" w:color="auto"/>
        <w:left w:val="stars" w:sz="30" w:space="24" w:color="auto"/>
        <w:bottom w:val="stars" w:sz="30" w:space="24" w:color="auto"/>
        <w:right w:val="star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27C4" w14:textId="77777777" w:rsidR="00C62E0F" w:rsidRDefault="00C62E0F" w:rsidP="00002F2A">
      <w:pPr>
        <w:spacing w:after="0" w:line="240" w:lineRule="auto"/>
      </w:pPr>
      <w:r>
        <w:separator/>
      </w:r>
    </w:p>
  </w:endnote>
  <w:endnote w:type="continuationSeparator" w:id="0">
    <w:p w14:paraId="68B0F930" w14:textId="77777777" w:rsidR="00C62E0F" w:rsidRDefault="00C62E0F" w:rsidP="000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2A69" w14:textId="77777777" w:rsidR="00C62E0F" w:rsidRDefault="00C62E0F" w:rsidP="00002F2A">
      <w:pPr>
        <w:spacing w:after="0" w:line="240" w:lineRule="auto"/>
      </w:pPr>
      <w:r>
        <w:separator/>
      </w:r>
    </w:p>
  </w:footnote>
  <w:footnote w:type="continuationSeparator" w:id="0">
    <w:p w14:paraId="000BF7B9" w14:textId="77777777" w:rsidR="00C62E0F" w:rsidRDefault="00C62E0F" w:rsidP="0000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17"/>
    <w:rsid w:val="00002F2A"/>
    <w:rsid w:val="000274C3"/>
    <w:rsid w:val="002A73E3"/>
    <w:rsid w:val="003A4834"/>
    <w:rsid w:val="004328C7"/>
    <w:rsid w:val="00560F9E"/>
    <w:rsid w:val="00567B49"/>
    <w:rsid w:val="005A61B8"/>
    <w:rsid w:val="005F0D59"/>
    <w:rsid w:val="007318FB"/>
    <w:rsid w:val="008D28A9"/>
    <w:rsid w:val="00954049"/>
    <w:rsid w:val="00AF4F8D"/>
    <w:rsid w:val="00B76AB6"/>
    <w:rsid w:val="00C62E0F"/>
    <w:rsid w:val="00CF1914"/>
    <w:rsid w:val="00E25684"/>
    <w:rsid w:val="00E332A0"/>
    <w:rsid w:val="00E43872"/>
    <w:rsid w:val="00E86FEC"/>
    <w:rsid w:val="00EC2317"/>
    <w:rsid w:val="00F1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8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2A"/>
  </w:style>
  <w:style w:type="paragraph" w:styleId="Footer">
    <w:name w:val="footer"/>
    <w:basedOn w:val="Normal"/>
    <w:link w:val="FooterChar"/>
    <w:uiPriority w:val="99"/>
    <w:unhideWhenUsed/>
    <w:rsid w:val="0000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2A"/>
  </w:style>
  <w:style w:type="character" w:customStyle="1" w:styleId="normaltextrun">
    <w:name w:val="normaltextrun"/>
    <w:basedOn w:val="DefaultParagraphFont"/>
    <w:rsid w:val="0000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2A"/>
  </w:style>
  <w:style w:type="paragraph" w:styleId="Footer">
    <w:name w:val="footer"/>
    <w:basedOn w:val="Normal"/>
    <w:link w:val="FooterChar"/>
    <w:uiPriority w:val="99"/>
    <w:unhideWhenUsed/>
    <w:rsid w:val="0000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2A"/>
  </w:style>
  <w:style w:type="character" w:customStyle="1" w:styleId="normaltextrun">
    <w:name w:val="normaltextrun"/>
    <w:basedOn w:val="DefaultParagraphFont"/>
    <w:rsid w:val="0000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6F1A90703644B5E76C49F2AD0EEE" ma:contentTypeVersion="9" ma:contentTypeDescription="Create a new document." ma:contentTypeScope="" ma:versionID="07ef943f0d27c2c6d860d05189b612b5">
  <xsd:schema xmlns:xsd="http://www.w3.org/2001/XMLSchema" xmlns:xs="http://www.w3.org/2001/XMLSchema" xmlns:p="http://schemas.microsoft.com/office/2006/metadata/properties" xmlns:ns2="139b7d10-a45a-473f-9c3f-a1bbe173fbc2" targetNamespace="http://schemas.microsoft.com/office/2006/metadata/properties" ma:root="true" ma:fieldsID="e7be6e58bd4a83719380103fe9244b42" ns2:_="">
    <xsd:import namespace="139b7d10-a45a-473f-9c3f-a1bbe173f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b7d10-a45a-473f-9c3f-a1bbe173f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B75A-0357-4C39-9BAD-93B15BD3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b7d10-a45a-473f-9c3f-a1bbe173f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0EC69-FE7A-458D-BC76-D5EF6A9FF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37CB-2273-4ABD-B5A3-4BE35F9D1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19123-C239-4125-9402-DE53EE6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chan</dc:creator>
  <cp:keywords/>
  <dc:description/>
  <cp:lastModifiedBy>James Flannighan</cp:lastModifiedBy>
  <cp:revision>12</cp:revision>
  <dcterms:created xsi:type="dcterms:W3CDTF">2020-05-07T10:59:00Z</dcterms:created>
  <dcterms:modified xsi:type="dcterms:W3CDTF">2021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6F1A90703644B5E76C49F2AD0EEE</vt:lpwstr>
  </property>
</Properties>
</file>